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b6be85-e7b8-4e98-8aae-97e49a4f63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8aaab4-4b4f-474f-bc56-e242f69a71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df66f4-3646-47c6-ac91-b4343abdfd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771e06-2bb6-4a2d-8bcc-b5717b0105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6d3a53-2859-497e-8f52-bd0450af50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429d27-2730-46ac-a82c-5cd4af6e2a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27d9f7-9c4d-4dba-a4c6-c9fff66aa0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144f7b-392b-4a9e-8d36-59f76aa320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233862-a8a9-437e-9350-6930232dcc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a26ba8-d27f-4192-a26d-10ec1c4093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66edc4-97b1-4eb4-82f0-f0f916e364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0d6fc3-77e8-4915-ae55-ae96ebda7b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7a8a3a-dfd5-4b00-a825-753fadd374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1c9bc4-0920-4e9e-9743-dd753c3b26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aaaf34-7bc0-4d67-96bc-882238f43b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5b2f65-2891-46c7-93fd-6a0885d5e9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c7a504-2a95-49fd-a633-585a4df6b2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242716-a803-4f4d-9682-e43f9df5b3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c301a6-1cd3-446d-a88a-7b079ee40f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d61ffb-84bb-4ddc-9249-71af8cebad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8f4a1a-c8b8-4b7c-8e7c-832c8c7888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dc01c3-61b8-40d5-a8e9-aa39d3868d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d7bb1f-9f13-4610-8498-541c62077d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5e6378-0f29-426b-9d98-4b3a1049a7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7bec1b-14b6-4a93-a5d0-3f7aae243e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ced32b-bf8c-45e9-b2ab-7ccda44681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f7347f-03c1-48c6-b22c-64652816d5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335465-ff5a-4bc5-8c9e-f446c81b7e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a30760c-765f-4ef6-b7e5-de7a8f4370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6d3a53-2859-497e-8f52-bd0450af50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f60ac6-0438-46c5-b5bd-eb5355d750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58ad43-b440-4750-a978-c517a1d14d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a487ca-26e5-435e-9233-f2587b963b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4e17b1-9db9-466f-8b6b-7c585deba6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a6cd65-9945-4542-9921-2db79abc56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03618e-c2d7-4c26-a38c-afb87d54d9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0081e1-aba5-47e8-8d70-106b6b420b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74c8a1-b4a2-4ce5-a081-865efbb3bd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cb3388-4fb7-499a-a69f-e93820eaa4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f50119-0973-4cd2-b3a7-ef6b61a2e6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a6fe69-4578-434c-acaf-9a779be2fa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0405d0-25d8-4456-9750-4635945577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b72e57-b548-4f81-9d7d-43457f29ed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dc1000-0d1a-436b-b724-00e33c855b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eaee18-6c13-46dd-8aee-66d072a6bb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0864c4-e5fb-4199-a29e-3129b55b81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f3daaf-12e1-4b59-93eb-7ff503778d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8d4568-501e-44a5-adae-a6cac88aee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1d2453-4abd-4e1d-a12d-31920fe129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55d33e-0f43-463e-a67e-216ec8ad8f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fe82df-deaf-4176-886c-94bd701f96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53fef5-843e-4d5a-bbb3-4d5c955b2a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cd80fb-61c6-4e28-ba82-6105cb48f6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0d6fc3-77e8-4915-ae55-ae96ebda7b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4cdc1c-26b6-4dcb-b4b4-bed3d49fc5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a0a45c-4cd2-4f11-8be2-9e7f72055e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ff3d17-2939-4c43-831a-f53312a714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404e88-0a35-49f1-adfa-6aa1c9fa52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de8bed-05ac-4864-86c9-84162e770c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3bcb4d-d554-4544-9d57-1664661922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bfae6c-327a-4e27-8444-864f4de7b4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70c349-8b68-4b5a-998d-7977d7bf49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64a8bf-f382-4dd4-9a7e-3458a35357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f75681-a9da-420b-9fa7-5ca4ac5f16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efb390-6202-4524-acf4-cd15cf305d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d2e36d-f6ad-4431-8353-83d8d35690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0f094c-69b8-4b30-8728-98edefcaf4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7037fe-eb57-4c28-9889-65a0d0a0f3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89f3c2-63d5-4643-a9f1-59fb047b0a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24cc73-2ffe-41aa-ad86-b07c7e61e9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4cdde0-9767-4ce4-8414-9203445f36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7fb469-b040-49c3-b35d-6e9fa765d0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d74132-b295-42ca-9d1a-a4cb011821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24cc73-2ffe-41aa-ad86-b07c7e61e9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2e0331-28a5-4fd9-9059-b26b30d5f2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310e76-05d5-414b-8e2e-785c0109a2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e5a905-fde1-4291-98ee-5855efb0b5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1801f5-f3a3-4142-9d90-7bbec70d0a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9cb1be-3b11-4b3a-b439-6acab662bb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60aa30-1dd1-4bea-ad4f-0be0178568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ea1ebe-1242-4d1c-9e13-628f490643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7b1abb-1e1e-4d46-8eef-0f10f49dfb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ba2542-a4db-440c-92b6-b6ef51bb4b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e0fcd2-bb62-4eaf-b008-dd24649503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8b8e7e-aedb-42de-939d-e1cd8475d1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7f71ec-75c5-446d-90c9-95c844e062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f99db9-6e89-4a7f-8e44-e73fabd9cc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1ee712-4c61-48dc-ad66-dc6123d090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56b3c9-a135-452a-a48b-cc3eee662a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bc34a4-27cf-4a76-9cd0-bfc4f8b63b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b1d80b-0586-42c6-86a7-df098f13e8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a55e4c-432c-40fe-aba7-4bfc30ef11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809af1-a75a-4330-9d4b-c11c2289f8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74f6c0-54bd-4f2b-b978-02a131da4b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7f4d34-001e-4cb2-8072-5adb73736a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38df2a-5a8b-4dfb-a4b5-648b16d9da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9b4f59-726c-4a06-b54a-6f8a7b5b71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06e8ac-ca06-4c53-898f-aeac8fa865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ab66b2-ffde-41aa-ba1b-e417fffa0f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a495fe-4ff1-4bd9-b95a-8fd30b2aba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c8518c-2f89-4ce8-b9e4-9befb1522c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55a417-1984-4793-9351-1d6b24ff18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d62f41-ac1c-4a86-8365-3f57d652ea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1f0ef2-8dc7-4096-b951-dc5657cd0f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8f518b-f3c9-4694-8381-b59d8f1029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3cddd3-b488-4db4-a811-ae134b61a6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61cbfa-ca29-4de0-bd17-0afa8f492f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809bc3-8d89-4ed5-a12a-b73d2bec05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6d3a53-2859-497e-8f52-bd0450af50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2a10bf-ec35-47a7-ac4a-6443aac639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e4e622-b91d-4f22-99ed-c2f6c65023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b30c59-1b19-4193-824a-9d5a2ec7d7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e54f99-e6a5-4541-a3b8-7e4c8e19c7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147425-9634-4c93-afd3-7796556aad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2d75bf-bcb9-41eb-b57a-2c62b307fa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2a1ed2-07d9-4823-b2f8-17ba58b917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7391dc-4132-4fe3-b812-3c91f0f407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8163d6-73ba-47d4-8fd8-7a9c400b89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0d6fc3-77e8-4915-ae55-ae96ebda7b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dd401c-fc4e-4218-a655-512677cf4d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1d2453-4abd-4e1d-a12d-31920fe129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0f094c-69b8-4b30-8728-98edefcaf4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c38b89-1b96-42ae-b892-03009103c6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e81b53-f37d-4660-a6c3-0759c4bfd6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aec594-372d-455e-96b8-881dcc6133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90feb9-f9e7-4719-9176-707b901521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107cd5-8acb-4b7b-a078-3b757860d5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098af2-51f3-4a58-a15b-c3195a2d22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89f181-b805-4974-9160-dc8301edb0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03a58f-b73c-49f0-abaf-481fa33b24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e30b8f-89d6-49ea-b476-23f90dccf9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9fc826-c8f7-40a6-81d7-a14f3cc84d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107cd5-8acb-4b7b-a078-3b757860d5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cc24a3-72f4-46ef-9693-efb0f90a0f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538254-c352-4740-a52d-cf66f3e70c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f5148b-6a15-4760-b498-dbe291456e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5ce44f-863b-4c15-a208-173b7d7ecc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5b75d3-7fa8-40cb-8a3a-089e1a3767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307332-c71a-4340-91b0-708c78e16d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161f5a-536f-4b07-8517-8c7a00b7f8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c8f8f4-f081-4228-9d4e-d9d805ecc7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32e4ef-e715-476d-ac38-d398ff623a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1d2453-4abd-4e1d-a12d-31920fe129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edb657-19b7-486e-aeba-619c3af50a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b79b5d-ccd9-4e63-abf6-d86f6cdb05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a582fb-c2bc-463a-8c99-f500df75de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a95ef6-aede-4a68-806c-a2834c28b1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a374f2-7bdb-4ba5-b9f0-0e4e678627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7544e6-0a8e-40a3-814d-dc7656eae4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52a40f-2332-4e0f-be27-0124589eb6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937933-369e-4e58-bdab-cfa7159efb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ee3872-28ea-4582-b071-2729680912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b7cab6-6dc5-4e4d-89ed-4fc1d6d282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609034-dac2-4883-8ad7-75849fdc7a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b79b5d-ccd9-4e63-abf6-d86f6cdb05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ce6e05-126c-47eb-9edc-ef7cf3c030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b38009-8aef-4b7a-9572-697617eb6b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4a1252-88d5-49d0-b633-bc2a4cd6f0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9dc613-d2fe-4461-a4d0-d977988979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a541e9-5a19-4bb3-a4de-b0dc29cb14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d17112-f0e7-4aa5-85c5-6012bf2e54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cb2705-92d1-4191-97b7-ab85d89668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b94de5-ef56-47fb-9245-62d944dc0d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6a0604-ddcb-4806-92e3-a86ec9b50a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1887f5-8764-49a1-822e-6f7718f286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cca181-29ed-4bd9-b4d3-9aa6a60362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294165-edbd-4776-ab6a-c28f22fc01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f11f11-77f1-4ec0-a50e-d118b065af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2d0185-0ad8-4162-8710-926763e2c8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c3d474-9f2b-474c-ba6f-e7f21a6fd9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fcb1b4-bdfe-4a97-9b6d-cb39c7191f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52fe0c-534e-4fdb-ad65-3cc7b9674c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98daa5-fd80-40f3-984a-2c9b873a21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622b9c-49d3-4a39-b525-ee1d3faed3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e0c77f-766a-4489-8d70-2faebe25c2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ba2e81-c294-46a2-a283-e7f723be0e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7e394f-5e6d-4fda-857c-e09966efcf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44e4cf-8e3f-420a-abab-b4eac39aab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cea4d9-3774-4c93-811c-3e999a1490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d474f2-fa4b-48eb-86a2-4213c58509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b4ee02-d1e2-4831-90d1-0d979bac4f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913827-7e84-4496-bc4b-fa30949f50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9da307-327a-4d2f-96e5-784681d50d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50afcf-8e55-40a8-a040-8dce112b80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b0598a-a747-4fa4-b27d-ad23433d26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c7a504-2a95-49fd-a633-585a4df6b2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8da988-fefd-4f02-bd5d-57ec7c81da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c34dc1-0219-4b57-b6b3-22a3933296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3985e8-70e3-4a7c-a834-77fed0118a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8b35ef-9369-483c-8075-8ab2b6e439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744fcb-ccde-4037-a3c5-4761fbd842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461065-bdf1-42a1-a572-fbbccc7e09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b5d2cd-dc09-44f8-bf05-c86ffedeba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6ea97b-3597-434a-8d83-ce56b657ee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8ad85c-1c66-41c6-9667-916026035b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0b1b98-c986-4dec-8739-3098fc50d7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ce48db-acbe-4f15-8806-788298f72e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7e9ebe-a187-4d50-b017-425700a354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803206-4ea1-439d-b5a7-ab659b6930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8dc78a-1e72-4b65-8141-ca7e56b079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a5fc25-1212-41e2-a83c-afd97a833a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3907b1-2e40-4b10-a7ff-dbd07e3d37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f1461b-4e61-4274-8516-8199fc95c6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c4b51d-23f9-485d-b5bf-09b1e71765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f2cdd5-9249-4551-9bb1-320b9e6cee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f2cad0-dc8a-4b0b-8eb2-03c72e0b8a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3232ea-7273-4b97-b708-8755fafcc7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9e65c2-5501-4a7a-8f2f-c6d90775e6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e590b4-f54a-4dbd-a54b-a967f4853f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f3d7d0-8c30-4f72-91bf-e44d351d11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6fd2ad-e65e-47cd-80ca-2c933013c9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587f61-978d-42a7-8227-c8658d99c1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7e9ebe-a187-4d50-b017-425700a354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803206-4ea1-439d-b5a7-ab659b6930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478a12-c324-4fa2-a08e-bc153824bc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437a83-42cd-4564-ad25-806127156c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3bc355-eb97-4a22-a29d-d951191401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22999c-d485-4570-877f-7deb8921ed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152c54-0010-49c0-b919-51f9f3561f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73e00e-b76c-499c-ad29-65466dba9b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74e73a-8377-44fe-a261-2730a9e283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4f9f55-400f-424e-99ee-bcbf507122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ff3d17-2939-4c43-831a-f53312a714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a88701-be44-4e0e-919f-ec962cd8b9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1d2453-4abd-4e1d-a12d-31920fe129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ba4543-9bf3-41a1-ac87-bd2fe17035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582b75-d148-43d3-9383-3aa79ab4e5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